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2C764C8B" w:rsidR="00F07600" w:rsidRDefault="00363D0B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1632FBC" w14:textId="355D5FE9" w:rsidR="00363D0B" w:rsidRPr="00363D0B" w:rsidRDefault="00363D0B" w:rsidP="00363D0B">
      <w:pPr>
        <w:rPr>
          <w:rFonts w:ascii="標楷體" w:eastAsia="標楷體" w:hAnsi="標楷體"/>
        </w:rPr>
      </w:pPr>
      <w:r w:rsidRPr="00363D0B">
        <w:rPr>
          <w:rFonts w:ascii="標楷體" w:eastAsia="標楷體" w:hAnsi="標楷體" w:hint="eastAsia"/>
        </w:rPr>
        <w:t>自動顯示原值,地區別、鄉鎮區、縣市名稱,不可修改,其他皆可修改</w:t>
      </w:r>
    </w:p>
    <w:p w14:paraId="33AA4FCC" w14:textId="5F1B8877" w:rsidR="001E0B26" w:rsidRPr="00363D0B" w:rsidRDefault="00363D0B" w:rsidP="00363D0B">
      <w:pPr>
        <w:rPr>
          <w:rFonts w:hint="eastAsia"/>
        </w:rPr>
      </w:pPr>
      <w:r w:rsidRPr="00363D0B">
        <w:drawing>
          <wp:inline distT="0" distB="0" distL="0" distR="0" wp14:anchorId="235B6BE8" wp14:editId="1D40127B">
            <wp:extent cx="5274310" cy="260350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5873" w14:textId="7E6C25A9" w:rsidR="001E0B26" w:rsidRPr="001E0B26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縣市簡稱</w:t>
      </w:r>
    </w:p>
    <w:p w14:paraId="15EDC187" w14:textId="65E40CC8" w:rsidR="001E0B26" w:rsidRPr="001E0B26" w:rsidRDefault="001E0B26" w:rsidP="001E0B2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1E0B26">
        <w:rPr>
          <w:rFonts w:ascii="標楷體" w:eastAsia="標楷體" w:hAnsi="標楷體"/>
          <w:noProof/>
          <w:szCs w:val="24"/>
        </w:rPr>
        <w:drawing>
          <wp:inline distT="0" distB="0" distL="0" distR="0" wp14:anchorId="78CB377C" wp14:editId="271C804B">
            <wp:extent cx="3286584" cy="381053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54B6" w14:textId="0B72749F" w:rsidR="001E0B26" w:rsidRPr="001E0B26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鄉鎮區名稱</w:t>
      </w:r>
    </w:p>
    <w:p w14:paraId="51123A78" w14:textId="7BD01839" w:rsidR="00631EBC" w:rsidRPr="00363D0B" w:rsidRDefault="001E0B26" w:rsidP="00363D0B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E0B26">
        <w:rPr>
          <w:rFonts w:ascii="標楷體" w:eastAsia="標楷體" w:hAnsi="標楷體"/>
          <w:noProof/>
          <w:szCs w:val="24"/>
        </w:rPr>
        <w:drawing>
          <wp:inline distT="0" distB="0" distL="0" distR="0" wp14:anchorId="71FACD96" wp14:editId="207A2A1B">
            <wp:extent cx="5274310" cy="7124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3CE3" w14:textId="7BF3BFCE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鄉鎮區簡稱</w:t>
      </w:r>
    </w:p>
    <w:p w14:paraId="6F1D67F7" w14:textId="13976FE2" w:rsidR="00631EBC" w:rsidRPr="001E0B26" w:rsidRDefault="00631EBC" w:rsidP="00631EB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noProof/>
          <w:szCs w:val="24"/>
        </w:rPr>
        <w:drawing>
          <wp:inline distT="0" distB="0" distL="0" distR="0" wp14:anchorId="33ABEB06" wp14:editId="65640850">
            <wp:extent cx="3486637" cy="314369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0C31" w14:textId="4359F884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JCIC縣市碼</w:t>
      </w:r>
    </w:p>
    <w:p w14:paraId="6D9FC182" w14:textId="4AE486B0" w:rsidR="00631EBC" w:rsidRPr="001E0B26" w:rsidRDefault="00631EBC" w:rsidP="00631EB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noProof/>
          <w:szCs w:val="24"/>
        </w:rPr>
        <w:drawing>
          <wp:inline distT="0" distB="0" distL="0" distR="0" wp14:anchorId="3C0FE587" wp14:editId="4D185C18">
            <wp:extent cx="5274310" cy="7162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39B" w14:textId="66EA6310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JCIC鄉鎮碼</w:t>
      </w:r>
    </w:p>
    <w:p w14:paraId="48E74856" w14:textId="66FFAF8D" w:rsidR="00631EBC" w:rsidRPr="001E0B26" w:rsidRDefault="00631EBC" w:rsidP="00631EB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noProof/>
          <w:szCs w:val="24"/>
        </w:rPr>
        <w:drawing>
          <wp:inline distT="0" distB="0" distL="0" distR="0" wp14:anchorId="79FE94BA" wp14:editId="2A80037E">
            <wp:extent cx="5274310" cy="71945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9F9" w14:textId="77777777" w:rsidR="00363D0B" w:rsidRDefault="00363D0B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12F6C1B3" w14:textId="793E4A19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郵遞區號</w:t>
      </w:r>
    </w:p>
    <w:p w14:paraId="48AE9262" w14:textId="23E643C3" w:rsidR="00631EBC" w:rsidRDefault="00631EBC" w:rsidP="00631EB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noProof/>
          <w:szCs w:val="24"/>
        </w:rPr>
        <w:drawing>
          <wp:inline distT="0" distB="0" distL="0" distR="0" wp14:anchorId="0C676F4C" wp14:editId="0CFB688B">
            <wp:extent cx="5274310" cy="7632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A35" w14:textId="0B64B382" w:rsidR="00631EBC" w:rsidRPr="001E0B26" w:rsidRDefault="00631EBC" w:rsidP="00631EB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noProof/>
          <w:szCs w:val="24"/>
        </w:rPr>
        <w:drawing>
          <wp:inline distT="0" distB="0" distL="0" distR="0" wp14:anchorId="3147387A" wp14:editId="67D1B34D">
            <wp:extent cx="5274310" cy="75819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F273" w14:textId="72D8882E" w:rsidR="001E0B26" w:rsidRPr="00631EBC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組合地區別</w:t>
      </w:r>
    </w:p>
    <w:p w14:paraId="77ED4C89" w14:textId="76B04C79" w:rsidR="00631EBC" w:rsidRPr="001E0B26" w:rsidRDefault="00631EBC" w:rsidP="00631EB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noProof/>
          <w:szCs w:val="24"/>
        </w:rPr>
        <w:drawing>
          <wp:inline distT="0" distB="0" distL="0" distR="0" wp14:anchorId="6472C7AC" wp14:editId="4E878570">
            <wp:extent cx="5274310" cy="86169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5C77" w14:textId="41EBA44F" w:rsidR="001E0B26" w:rsidRPr="00E0682D" w:rsidRDefault="001E0B26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部室代號</w:t>
      </w:r>
      <w:proofErr w:type="gramEnd"/>
    </w:p>
    <w:p w14:paraId="6F476469" w14:textId="69E50320" w:rsidR="006960A6" w:rsidRDefault="00631EBC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31EBC">
        <w:rPr>
          <w:rFonts w:ascii="標楷體" w:eastAsia="標楷體" w:hAnsi="標楷體"/>
          <w:noProof/>
          <w:szCs w:val="24"/>
        </w:rPr>
        <w:drawing>
          <wp:inline distT="0" distB="0" distL="0" distR="0" wp14:anchorId="11B5DA70" wp14:editId="02379074">
            <wp:extent cx="5274310" cy="70866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510" w14:textId="6D6A245D" w:rsidR="00E0682D" w:rsidRPr="006960A6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E0682D" w:rsidRPr="006960A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804D462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1E0B26">
            <w:rPr>
              <w:rFonts w:ascii="標楷體" w:eastAsia="標楷體" w:hAnsi="標楷體" w:hint="eastAsia"/>
              <w:noProof/>
            </w:rPr>
            <w:t>5聯徵報送-地區別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363D0B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315791"/>
    <w:rsid w:val="00363D0B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5T07:41:00Z</dcterms:modified>
</cp:coreProperties>
</file>